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sectPr>
          <w:pgSz w:w="11906" w:h="16838"/>
          <w:pgMar w:top="802" w:right="1440" w:bottom="49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18690" cy="5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802" w:right="1440" w:bottom="496" w:left="1440" w:header="720" w:footer="720" w:gutter="0"/>
          <w:cols w:num="2" w:equalWidth="0">
            <w:col w:w="4522" w:space="0"/>
            <w:col w:w="450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46"/>
        <w:ind w:left="712" w:right="144" w:firstLine="87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Volume 5, No. 5 May, 2024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 ISSN 2723-6927-e ISSN 2723-4339 </w:t>
      </w:r>
    </w:p>
    <w:p>
      <w:pPr>
        <w:sectPr>
          <w:type w:val="nextColumn"/>
          <w:pgSz w:w="11906" w:h="16838"/>
          <w:pgMar w:top="802" w:right="1440" w:bottom="496" w:left="1440" w:header="720" w:footer="720" w:gutter="0"/>
          <w:cols w:num="2" w:equalWidth="0">
            <w:col w:w="4522" w:space="0"/>
            <w:col w:w="450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mparison of Sand Pillows and Cold Compresses in Reducing The Incidence of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Hematoma in Post Percutaneous Coronary Intervention (PCI) Patients: A Scoping </w:t>
      </w:r>
      <w:r>
        <w:rPr>
          <w:rFonts w:ascii="Calibri" w:hAnsi="Calibri" w:eastAsia="Calibri"/>
          <w:b/>
          <w:i w:val="0"/>
          <w:color w:val="000000"/>
          <w:sz w:val="24"/>
        </w:rPr>
        <w:t>Review</w:t>
      </w:r>
    </w:p>
    <w:p>
      <w:pPr>
        <w:autoSpaceDN w:val="0"/>
        <w:autoSpaceDE w:val="0"/>
        <w:widowControl/>
        <w:spacing w:line="245" w:lineRule="auto" w:before="326" w:after="0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>Qomaruddin Asy’ary</w:t>
      </w:r>
      <w:r>
        <w:rPr>
          <w:rFonts w:ascii="Calibri" w:hAnsi="Calibri" w:eastAsia="Calibri"/>
          <w:b/>
          <w:i w:val="0"/>
          <w:color w:val="000000"/>
          <w:sz w:val="16"/>
        </w:rPr>
        <w:t>1</w:t>
      </w:r>
      <w:r>
        <w:rPr>
          <w:rFonts w:ascii="Calibri" w:hAnsi="Calibri" w:eastAsia="Calibri"/>
          <w:b/>
          <w:i w:val="0"/>
          <w:color w:val="000000"/>
          <w:sz w:val="24"/>
        </w:rPr>
        <w:t>, Titin Andri Wihastuti</w:t>
      </w:r>
      <w:r>
        <w:rPr>
          <w:rFonts w:ascii="Calibri" w:hAnsi="Calibri" w:eastAsia="Calibri"/>
          <w:b/>
          <w:i w:val="0"/>
          <w:color w:val="000000"/>
          <w:sz w:val="16"/>
        </w:rPr>
        <w:t>2</w:t>
      </w:r>
      <w:r>
        <w:rPr>
          <w:rFonts w:ascii="Calibri" w:hAnsi="Calibri" w:eastAsia="Calibri"/>
          <w:b/>
          <w:i w:val="0"/>
          <w:color w:val="000000"/>
          <w:sz w:val="24"/>
        </w:rPr>
        <w:t>, Dina Dewi Sartika Lestari Ismail</w:t>
      </w:r>
      <w:r>
        <w:rPr>
          <w:rFonts w:ascii="Calibri" w:hAnsi="Calibri" w:eastAsia="Calibri"/>
          <w:b/>
          <w:i w:val="0"/>
          <w:color w:val="000000"/>
          <w:sz w:val="16"/>
        </w:rPr>
        <w:t xml:space="preserve">3 </w:t>
      </w:r>
      <w:r>
        <w:rPr>
          <w:rFonts w:ascii="Calibri" w:hAnsi="Calibri" w:eastAsia="Calibri"/>
          <w:b/>
          <w:i w:val="0"/>
          <w:color w:val="000000"/>
          <w:sz w:val="16"/>
        </w:rPr>
        <w:t xml:space="preserve">1,2,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rawijaya University, Central Java, Indonesi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Email: qomaruddinasyary@gmail.com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462C1"/>
          <w:sz w:val="24"/>
          <w:u w:val="single"/>
        </w:rPr>
        <w:hyperlink r:id="rId10" w:history="1">
          <w:r>
            <w:rPr>
              <w:rStyle w:val="Hyperlink"/>
            </w:rPr>
            <w:t>wihastuti.fk@ub.ac.id</w:t>
          </w:r>
        </w:hyperlink>
      </w:r>
      <w:r>
        <w:rPr>
          <w:rFonts w:ascii="Calibri" w:hAnsi="Calibri" w:eastAsia="Calibri"/>
          <w:b w:val="0"/>
          <w:i w:val="0"/>
          <w:color w:val="0462C1"/>
          <w:sz w:val="16"/>
        </w:rPr>
        <w:hyperlink r:id="rId10" w:history="1">
          <w:r>
            <w:rPr>
              <w:rStyle w:val="Hyperlink"/>
            </w:rPr>
            <w:t>2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,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462C1"/>
          <w:sz w:val="24"/>
          <w:u w:val="single"/>
        </w:rPr>
        <w:hyperlink r:id="rId11" w:history="1">
          <w:r>
            <w:rPr>
              <w:rStyle w:val="Hyperlink"/>
            </w:rPr>
            <w:t>dinasli@ub.ac.id</w:t>
          </w:r>
        </w:hyperlink>
      </w:r>
      <w:r>
        <w:rPr>
          <w:rFonts w:ascii="Calibri" w:hAnsi="Calibri" w:eastAsia="Calibri"/>
          <w:b w:val="0"/>
          <w:i w:val="0"/>
          <w:color w:val="0462C1"/>
          <w:sz w:val="16"/>
        </w:rPr>
        <w:hyperlink r:id="rId11" w:history="1">
          <w:r>
            <w:rPr>
              <w:rStyle w:val="Hyperlink"/>
            </w:rPr>
            <w:t>3</w:t>
          </w:r>
        </w:hyperlink>
      </w:r>
    </w:p>
    <w:p>
      <w:pPr>
        <w:autoSpaceDN w:val="0"/>
        <w:autoSpaceDE w:val="0"/>
        <w:widowControl/>
        <w:spacing w:line="245" w:lineRule="auto" w:before="348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ABSTRAC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ronary heart disease is the most common cause of morbidity and death in the world. </w:t>
      </w:r>
      <w:r>
        <w:rPr>
          <w:rFonts w:ascii="Calibri" w:hAnsi="Calibri" w:eastAsia="Calibri"/>
          <w:b w:val="0"/>
          <w:i w:val="0"/>
          <w:color w:val="000000"/>
          <w:sz w:val="24"/>
        </w:rPr>
        <w:t>Cardiac catheterization is applied to diagnose and treat coronary heart disease. Non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asive Percutaneous Coronary Intervention (PCI) aims to open narrowed corona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lood vessels. The most frequently used vascular installation site is the femoral artery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CI procedure has several vascular complications, such as hematoma, which oft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ccur in post-PCI patients. Using sand pillows and cold compresses is one measure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duce the incidence of hematomas. This study aims to compare the effectivenes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nd pillows and cold compresses in reducing hematomas in post-PCI patients. This stud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s designed as a scoping review. Article searches were limited to 2019-2024. Sear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ing the Google Scholar, ScienceDirect, and Proquest databases and using advanc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arch with the keywords "sandbag," "cold pack," "hematoma," and "percutane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ronary intervention." A total of 45 articles were found, and then by applying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ecified inclusion criteria, we found 6 articles. The 6 articles obtained show that us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sand pillow can reduce the duration of compression and speed up the achievement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mostasis by pressing on the arteries. Meanwhile, using cold compresses and col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cks can cause vasoconstriction of blood vessels, speed up blood clotting time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 blood clots. It can be concluded that cold compresses are more effective in reduc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incidence of hematomas in post-PCI patients compared to using sand pillows. </w:t>
      </w:r>
    </w:p>
    <w:p>
      <w:pPr>
        <w:autoSpaceDN w:val="0"/>
        <w:autoSpaceDE w:val="0"/>
        <w:widowControl/>
        <w:spacing w:line="197" w:lineRule="auto" w:before="346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171615"/>
          <w:sz w:val="24"/>
        </w:rPr>
        <w:t>Keywords</w:t>
      </w:r>
      <w:r>
        <w:rPr>
          <w:rFonts w:ascii="Calibri" w:hAnsi="Calibri" w:eastAsia="Calibri"/>
          <w:b w:val="0"/>
          <w:i w:val="0"/>
          <w:color w:val="171615"/>
          <w:sz w:val="24"/>
        </w:rPr>
        <w:t>: cold pack, hematoma, percutaneous coronary intervention, sandbag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INTRODUCT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ute coronary syndrome (ACS) is a cardiac emergency that causes high mortal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tes in hospitals. Compared to other causes, acute coronary syndrome is the caus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st cardiac arrest events, with a survival rate of &lt; 10% (Wihastuti et al., 2020)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ing to WHO, in 2015, there were 17.5 million deaths out of all global death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used by cardiovascular disease and 7.4 million deaths caused by acute corona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ndrome (Goodwill </w:t>
      </w:r>
      <w:r>
        <w:rPr>
          <w:rFonts w:ascii="Calibri" w:hAnsi="Calibri" w:eastAsia="Calibri"/>
          <w:b w:val="0"/>
          <w:i/>
          <w:color w:val="000000"/>
          <w:sz w:val="24"/>
        </w:rPr>
        <w:t>et al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2019). Cardiac catheterization is used to perform ear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tection and establish the presence of coronary heart disease (Syahri &amp; Andrian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1). Cardiac catheterization is also defined as an action or procedure using a cathe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be to evaluate the narrowing of the coronary blood vessels of the heart (Cauley et al.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19). </w:t>
      </w:r>
    </w:p>
    <w:p>
      <w:pPr>
        <w:autoSpaceDN w:val="0"/>
        <w:tabs>
          <w:tab w:pos="8402" w:val="left"/>
        </w:tabs>
        <w:autoSpaceDE w:val="0"/>
        <w:widowControl/>
        <w:spacing w:line="197" w:lineRule="auto" w:before="101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99 </w:t>
      </w:r>
    </w:p>
    <w:p>
      <w:pPr>
        <w:sectPr>
          <w:type w:val="continuous"/>
          <w:pgSz w:w="11906" w:h="16838"/>
          <w:pgMar w:top="802" w:right="144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20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arison Of Sand Pillows And Cold Compresses In Reducing The Incidenc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matoma In Post Percutaneous Coronary Intervention (PCI) Patients: A Scop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view </w:t>
      </w:r>
    </w:p>
    <w:p>
      <w:pPr>
        <w:autoSpaceDN w:val="0"/>
        <w:autoSpaceDE w:val="0"/>
        <w:widowControl/>
        <w:spacing w:line="245" w:lineRule="auto" w:before="33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Cardiac catheterization is divided into two groups: coronary angiography and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Percutaneous Coronary Intervention (PCI)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CI aims to open the narrowing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ronary blood vessels so that the blood supply to the ischemic tissue increases (Chee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 al., 2020).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However, as with other interventional procedures, cardiac catheterization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causes major and minor complications. Major complications include myocardial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infarction, stroke, and death. Minor complications include transient ischemic attacks,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arrhythmias, vascular complications, allergic reactions related to contrast agents, and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renal failure. Among minor complications, vascular complications are more common </w:t>
      </w:r>
      <w:r>
        <w:rPr>
          <w:rFonts w:ascii="Calibri" w:hAnsi="Calibri" w:eastAsia="Calibri"/>
          <w:b w:val="0"/>
          <w:i w:val="0"/>
          <w:color w:val="171615"/>
          <w:sz w:val="24"/>
        </w:rPr>
        <w:t>than others (Korkmaz1a &amp; Karagözoğlu, 2022). Arter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Femoral is a frequently used acces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PCI measures. However, there are some complications of femoral access, such 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ection (0-1%), pseudoaneurysms and arteriovenous fistulas (0.1-0.6%)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matomas (0.5-1.7%) (Sari et al., 2017). </w:t>
      </w:r>
    </w:p>
    <w:p>
      <w:pPr>
        <w:autoSpaceDN w:val="0"/>
        <w:autoSpaceDE w:val="0"/>
        <w:widowControl/>
        <w:spacing w:line="245" w:lineRule="auto" w:before="5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matoma events are vascular complications that are frequent to PCI measur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tentially leading to serious complications (Baidhowy et al., R, &amp; Listiani, 2021)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matomas can cause increased morbidity, where hematomas will prolong the patient'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d rest period, and in general, patients will complain of leg aches and cramps, pain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thigh folds, and pain in the back of the waist (Manik, 2015). Hematoma occurs d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tearing after sheath removal and in the former puncture area that is not complete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osed (Abdelaal et al., 2015). Research conducted by (Cauley et al., 2019) states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matomas have signs such as swelling, pain, or neurovascular symptoms. This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cause there is an accumulation of blood outside the intravascular. This condition c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ccur if the walls of arteries, veins, or capillaries are damaged so that blood exits in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tissue. </w:t>
      </w:r>
    </w:p>
    <w:p>
      <w:pPr>
        <w:autoSpaceDN w:val="0"/>
        <w:autoSpaceDE w:val="0"/>
        <w:widowControl/>
        <w:spacing w:line="245" w:lineRule="auto" w:before="54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One of the nursing interventions used to reduce the incidence of hematomas is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the use of sand pillows and cold compress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Kurt &amp; Kaşıkçı, 2019; Syahri &amp; Andrian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1). Sand pillows can shorten the duration of compression and help achie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mostasis by applying pressure to the arteries to prevent hematomas (Manik, 2015)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ile cold compresses are applied using cold packtaste, pain is inhibited at col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mperatures by decreasing the speed of impulses transmitted by nerve fiber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soconstriction in arteries and veins is caused by the influence of temperature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imulates smooth muscles in the lining of blood vessels. In addition, vasoconstric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so lowers bleeding and swelling in injured tissue (Sari et al., 2017). </w:t>
      </w:r>
    </w:p>
    <w:p>
      <w:pPr>
        <w:autoSpaceDN w:val="0"/>
        <w:autoSpaceDE w:val="0"/>
        <w:widowControl/>
        <w:spacing w:line="245" w:lineRule="auto" w:before="56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Considering the importance of reducing the incidence of hematomas in post-PCI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patients by intervention using sand pillows and cold compresses, researchers are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therefore interested in conducting a literature review related to the comparison of the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application of sand pillows and cold compresses in reducing the incidence of hematomas </w:t>
      </w:r>
      <w:r>
        <w:rPr>
          <w:rFonts w:ascii="Calibri" w:hAnsi="Calibri" w:eastAsia="Calibri"/>
          <w:b w:val="0"/>
          <w:i w:val="0"/>
          <w:color w:val="171615"/>
          <w:sz w:val="24"/>
        </w:rPr>
        <w:t>in post-PCI patients.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4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EARCH METHOD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esearch method used in this scoping review is a scoping review approa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garding the Arskey and O'Malley framework. The stages in the preparation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coping review include identifying research questions, identifying relevant literatu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rces, selecting literature, mapping and collecting literature, compiling, summarizing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reporting the results of literature analysis, as well as consultation with compet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ties. Literature searches are conducted through Google Scholar, ScienceDirect, and </w:t>
      </w:r>
    </w:p>
    <w:p>
      <w:pPr>
        <w:autoSpaceDN w:val="0"/>
        <w:tabs>
          <w:tab w:pos="8402" w:val="left"/>
        </w:tabs>
        <w:autoSpaceDE w:val="0"/>
        <w:widowControl/>
        <w:spacing w:line="197" w:lineRule="auto" w:before="56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300</w:t>
      </w:r>
    </w:p>
    <w:p>
      <w:pPr>
        <w:sectPr>
          <w:pgSz w:w="11906" w:h="16838"/>
          <w:pgMar w:top="378" w:right="144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Qomaruddin Asy’ary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Titin Andri Wihastuti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ina Dewi Sartika Lestari Ismail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245" w:lineRule="auto" w:before="754" w:after="0"/>
        <w:ind w:left="262" w:right="20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quest databases using advanced search and certain keywords such as "sandbag,"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"cold pack," "hematoma," and "percutaneous coronary intervention," with restrict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2019-2024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lusion criteria in this review include articles in Indonesian and English, origi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pers or review literature, and full text. In contrast, exclusion criteria include books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dules, theses, theses, dissertations, scientific papers, articles that are issues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bate, letter editors, protocols, prereviews, and paid/inaccessible/non-full text article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icles that meet the inclusion criteria are then identified, filtered, extracted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played in a table containing information about the title, author, year of publicat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untry of research location, research objectives, research design, and resear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clusions. The data extraction results are then analyzed and elaborated in more deta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e discussion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esearch process involves screening articles based on title, abstract, year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cation, and age after removing duplicates, as well as assessing the eligibility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icles based on inclusion and exclusion criteria. The entire study was consulted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ther authors for validation. The data were then mapped into tables to summarize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rrative findings of the results of this exploratory review, including study characteristic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matoma incidence, hematoma risk factors, and the application of cold compresses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duce hematomas. Information on the effect of the successful application of col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resses is taken from the discussion and presented in table format in Microsof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d 2016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ULTS AND DISCUSSIONS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haracteristics of the selected studie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ter a literature search according to the inclusion and exclusion criteria,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One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article with experimental research design methods, a randomized posttest-only Control </w:t>
      </w:r>
      <w:r>
        <w:rPr>
          <w:rFonts w:ascii="Calibri" w:hAnsi="Calibri" w:eastAsia="Calibri"/>
          <w:b w:val="0"/>
          <w:i w:val="0"/>
          <w:color w:val="171615"/>
          <w:sz w:val="24"/>
        </w:rPr>
        <w:t>Groupon article with Design Experiment Method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control group, and four articles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hods Randomized Control (RCT). Based on the 6 articles found, </w:t>
      </w:r>
      <w:r>
        <w:rPr>
          <w:rFonts w:ascii="Calibri" w:hAnsi="Calibri" w:eastAsia="Calibri"/>
          <w:b w:val="0"/>
          <w:i/>
          <w:color w:val="000000"/>
          <w:sz w:val="24"/>
        </w:rPr>
        <w:t>Scoping Review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icates that the application of a cold compress or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cold pac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post-PCI patients is mo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ective in reducing the incidence of hematomas compared to the use of sand pillow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(Ebrahimi-Shalmani et al., 2020);(Kareem &amp; Al-Kassar, 2023);(Korkmaz1a &amp; Karagözoğlu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2);(Korkmaz1a &amp; Karagözoğlu, 2022);(Valikhani et al., 2020);(Syahri &amp; Andrian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1))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Percutaneous Coronary Intervention (PCI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Percutaneous Coronary Intervention (PCI) is a non-surgical invasive procedure or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procedure performed on patients with coronary heart disease to open occlusion or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narrow the coronary arteries and increase blood supply to the systemic (Ahmad et al.,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2020). PCI is done by dilating narrowed arteries and patenting them by installing stents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to keep them open (Nuraeni et al., 2023). PCI is the primary treatment in patients with </w:t>
      </w:r>
      <w:r>
        <w:rPr>
          <w:rFonts w:ascii="Calibri" w:hAnsi="Calibri" w:eastAsia="Calibri"/>
          <w:b w:val="0"/>
          <w:i w:val="0"/>
          <w:color w:val="171615"/>
          <w:sz w:val="24"/>
        </w:rPr>
        <w:t>ST-elevation myocardial infarction (STEMI) (Mole et al</w:t>
      </w:r>
      <w:r>
        <w:rPr>
          <w:rFonts w:ascii="Calibri" w:hAnsi="Calibri" w:eastAsia="Calibri"/>
          <w:b w:val="0"/>
          <w:i/>
          <w:color w:val="171615"/>
          <w:sz w:val="24"/>
        </w:rPr>
        <w:t>.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, 2016). PCI procedure has several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vascular complications that can occur, such as infection, arterial fistula, retroperitoneal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hemorrhage, pseudoaneurysm, and hematoma (Khoiriyati et al., 2013)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171615"/>
          <w:sz w:val="24"/>
        </w:rPr>
        <w:t xml:space="preserve">Hematoma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Hematoma is a vascular complication often occurring after PCI (Abdelaal et al., </w:t>
      </w:r>
      <w:r>
        <w:rPr>
          <w:rFonts w:ascii="Calibri" w:hAnsi="Calibri" w:eastAsia="Calibri"/>
          <w:b w:val="0"/>
          <w:i w:val="0"/>
          <w:color w:val="171615"/>
          <w:sz w:val="24"/>
        </w:rPr>
        <w:t>2015). Research conducted by (Cauley et al.,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2019) states that the hematoma has signs </w:t>
      </w:r>
    </w:p>
    <w:p>
      <w:pPr>
        <w:autoSpaceDN w:val="0"/>
        <w:tabs>
          <w:tab w:pos="8402" w:val="left"/>
        </w:tabs>
        <w:autoSpaceDE w:val="0"/>
        <w:widowControl/>
        <w:spacing w:line="197" w:lineRule="auto" w:before="726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01 </w:t>
      </w:r>
    </w:p>
    <w:p>
      <w:pPr>
        <w:sectPr>
          <w:pgSz w:w="11906" w:h="16838"/>
          <w:pgMar w:top="368" w:right="144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20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arison Of Sand Pillows And Cold Compresses In Reducing The Incidenc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matoma In Post Percutaneous Coronary Intervention (PCI) Patients: A Scop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view </w:t>
      </w:r>
    </w:p>
    <w:p>
      <w:pPr>
        <w:autoSpaceDN w:val="0"/>
        <w:autoSpaceDE w:val="0"/>
        <w:widowControl/>
        <w:spacing w:line="245" w:lineRule="auto" w:before="332" w:after="0"/>
        <w:ind w:left="262" w:right="204" w:firstLine="0"/>
        <w:jc w:val="both"/>
      </w:pP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such as swelling, pain, or neurovascular symptoms. This is due to the accumulation of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blood outside the intravascular. This condition can occur when the walls of arteries,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veins, or capillaries are damaged so that blood exits into the tissues. Some studies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reported minor bleeding due to catheter removal in the femoral artery area (Kurt &amp;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Kaşıkçı, 2019). Previous studies have also suggested that post-PCI bleeding and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hematoma complications can increase the length of stay and increase the cost of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hospitalization (Numasawa et al., 2017). Decreased capillary permeability and increased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blood clotting and metabolic needs cause bleeding to be controlled and prevent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hematomas (Kurt &amp; Kaşıkçı, 2019)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iscussion </w:t>
      </w:r>
      <w:r>
        <w:br/>
      </w:r>
      <w:r>
        <w:rPr>
          <w:rFonts w:ascii="Calibri" w:hAnsi="Calibri" w:eastAsia="Calibri"/>
          <w:b/>
          <w:i w:val="0"/>
          <w:color w:val="171615"/>
          <w:sz w:val="24"/>
        </w:rPr>
        <w:t xml:space="preserve">Application of sand pillows and cold compresse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Effective non-pharmacological intervent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post-PCI patients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To reduce the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occurrence of hematomas, cold compresses are applied. The intervention aims to make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the patient feel comfortable, and pain can be minimized (Baidhowy et al., 2021). In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addition, using sand pillows is also an intervention that can reduce the occurrence of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hematomas (Syahri &amp; Andriani, 2021). (Swami et al., 2024) conducted a randomized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controlled trial on 50 patients to identify the optimal method of lowering hematomas.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One group was treated with a sand pillow weighing 2 kg, while the other group used a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cold compress with an Ice pack weighing 365 grams to achieve hemostasis in the femoral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area after removing the sheath. The sand pillow group was the control while the ice pack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group was the intervention group. Hematomas occurred in both groups at 30-minute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intervals over 3-hour intervals. The results stated a significant difference in the rate of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hematoma reduction between the two groups. Namely, hematoma decreased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significantly in the intervention group with cold compresses using ice packs compared to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the sand pillows group (Valikhani et al., 2020). </w:t>
      </w:r>
    </w:p>
    <w:p>
      <w:pPr>
        <w:autoSpaceDN w:val="0"/>
        <w:autoSpaceDE w:val="0"/>
        <w:widowControl/>
        <w:spacing w:line="245" w:lineRule="auto" w:before="54" w:after="0"/>
        <w:ind w:left="262" w:right="144" w:firstLine="566"/>
        <w:jc w:val="left"/>
      </w:pP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Several other studies have also compared the use of sand pillows with the use of </w:t>
      </w:r>
      <w:r>
        <w:rPr>
          <w:rFonts w:ascii="Calibri" w:hAnsi="Calibri" w:eastAsia="Calibri"/>
          <w:b w:val="0"/>
          <w:i w:val="0"/>
          <w:color w:val="171615"/>
          <w:sz w:val="24"/>
        </w:rPr>
        <w:t>cold packs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(Kurt &amp; Kaşıkçı, 2019; Pamuk &amp; Özkaraman, 2024; Syahri &amp; Andriani, 2021).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Literature studies conducted by Baidhowy </w:t>
      </w:r>
      <w:r>
        <w:rPr>
          <w:rFonts w:ascii="Calibri" w:hAnsi="Calibri" w:eastAsia="Calibri"/>
          <w:b w:val="0"/>
          <w:i/>
          <w:color w:val="171615"/>
          <w:sz w:val="24"/>
        </w:rPr>
        <w:t>et al.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 (2021) explained that using sand pillows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is a less effective intervention. Sand pillows are placed on the patient's upper femoral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area in bed for long period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using the patient to be disturbed and in pain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(Korkmaz1a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&amp; Karagözoğlu, 2022). Another study also found that the group using sand pillows had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hematomas by 18% and bleeding by 8% (Çürük, 2017). However, research (Sari et al., </w:t>
      </w:r>
      <w:r>
        <w:rPr>
          <w:rFonts w:ascii="Calibri" w:hAnsi="Calibri" w:eastAsia="Calibri"/>
          <w:b w:val="0"/>
          <w:i w:val="0"/>
          <w:color w:val="171615"/>
          <w:sz w:val="24"/>
        </w:rPr>
        <w:t>2017) stated no significant difference in hematoma development within 24 hours in post-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PCI patients who used sand pillows or cold compresses. However, using sand pillows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causes tingling, pain, and difficulty moving in the access area after sheath removal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Although statistically not statistically significantly associated with hematomas, the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application of cold compresses found lower hematomas than other groups (Korkmaz1a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&amp; Karagözoğlu, 2022). This happens because the application of cold compresses a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decrease in blood flow, increased coagulation, increased viscosity, and decreased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metabolic density so that bleeding can be controlled in accordance with the research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(Ginanjar et al., 2018), where experiments with the application of cold compresses and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early ambulation with a control group using sand pillows and the results showed that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the application of cold compresses with early ambulation was more effective than sand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pillows in reducing the incidence of hematomas. </w:t>
      </w:r>
    </w:p>
    <w:p>
      <w:pPr>
        <w:autoSpaceDN w:val="0"/>
        <w:tabs>
          <w:tab w:pos="8402" w:val="left"/>
        </w:tabs>
        <w:autoSpaceDE w:val="0"/>
        <w:widowControl/>
        <w:spacing w:line="197" w:lineRule="auto" w:before="85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302</w:t>
      </w:r>
    </w:p>
    <w:p>
      <w:pPr>
        <w:sectPr>
          <w:pgSz w:w="11906" w:h="16838"/>
          <w:pgMar w:top="378" w:right="144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Qomaruddin Asy’ary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Titin Andri Wihastuti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ina Dewi Sartika Lestari Ismail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245" w:lineRule="auto" w:before="754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Several studies have shown that the application of cold compresses is effective in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reducing hematomas in post-PCI pati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(Ebrahimi-Shalmani et al., 2020);(Kareem &amp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-Kassar, 2023);(Valikhani et al., 2020);(Syahri &amp; Andriani, 2021)). In addition, col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resses also have the effect of vasoconstricting blood vessels, accelerating bloo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otting time, and blood clot formation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(Senan et al., 2020). Cold compresses are a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nonpharmacological method that enhances the coagulation process by causing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vasoconstriction, which leads to decreased blood flow and increased blood viscosity.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Thus, increased coagulation and decreased capillary permeability, as well as metabolic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needs, facilitate the control of bleeding at the site of trauma. Therefore, the application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of cold compresses for femoral sheath removal in post-PCI patients can reduce the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occurrence of hematomas, hemorrhages, and ecchymoses (Baidhowy et al., 2021;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Kareem &amp; Al-Kassar, 2023). In addition, cold compresses also have an effect on the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nerves, which decreases the release of local pain mediators and slows peripheral nerve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conduction (Ginanjar et al., 2018). </w:t>
      </w:r>
    </w:p>
    <w:p>
      <w:pPr>
        <w:autoSpaceDN w:val="0"/>
        <w:autoSpaceDE w:val="0"/>
        <w:widowControl/>
        <w:spacing w:line="245" w:lineRule="auto" w:before="5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According to (Kurt &amp; Kaşıkçı, 2019), the application of cold compresses reduces the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formation of hematomas in the femoral artery area after catheter withdrawal, and the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size of the growing hematoma is small. The low grade and small size of hematomas in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the experimental group are considered to be the result of the application of cold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compresses. One of the physiological effects is to reduce the speed of blood flow and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increase its viscosity. In line with (Kareem &amp; Al-Kassar, 2023), Yang explains that cold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compress therapy has long been used as a noninvasive method to control bleeding. The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physiological effects of cold compress therapy include arterial contractions, which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ultimately result in decreased peripheral blood circulation, histamine release,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inflammation, muscle spasms, and successive nerve conduction speeds. Slows blood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flow by increasing the viscosity of blood flow to an invasively administered bleeding site;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ice packs (cold packs) can also facilitate better achievement of hemostasis and fewer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vascular complications such as hematomas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 conducted (Pamuk &amp; Özkaraman, 2024) It is also stated that the us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ld compresses, along with sand pillows, is also effective in preventing perivascula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lications. Cold compresses control bleeding by reducing capillary blood flow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pillary permeability through arteriole vasoconstriction. In addition, it reduces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lood flow rate and increases viscosity, thereby providing coagulation. Cold compress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duce the development of ecchymosis and hematomas.  In addition, cold compress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e preferred to prevent and treat vascular complications because they are mo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actical and inexpensive, can increase patient comfort, reduce pain, and significantly </w:t>
      </w:r>
      <w:r>
        <w:rPr>
          <w:rFonts w:ascii="Calibri" w:hAnsi="Calibri" w:eastAsia="Calibri"/>
          <w:b w:val="0"/>
          <w:i w:val="0"/>
          <w:color w:val="000000"/>
          <w:sz w:val="24"/>
        </w:rPr>
        <w:t>reduce hematomas in the intervention area.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171615"/>
          <w:sz w:val="24"/>
        </w:rPr>
        <w:t xml:space="preserve">The Role of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Nurses in Hematoma Management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Seeing a positive impact on the use of cold compresses in post-PCI patients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compared to the use of sand pillows that can cause pain in patients. Where pain can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negatively affect the healing process by causing anxiety and fatigue in patients, so the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use of cold compresses becomes a more effective method in reducing the occurrence of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hematomas. Therefore, nurses have an important role in preventing hematomas, and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the key is early recognition and prevention of complications (Kurt &amp; Kaşıkçı, 2019;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Nuraeni et al., 2023). Controlling vascular complications such as hematomas can reduce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the length of hospitalization and medical costs of patients. Prevention of complications </w:t>
      </w:r>
    </w:p>
    <w:p>
      <w:pPr>
        <w:autoSpaceDN w:val="0"/>
        <w:tabs>
          <w:tab w:pos="8402" w:val="left"/>
        </w:tabs>
        <w:autoSpaceDE w:val="0"/>
        <w:widowControl/>
        <w:spacing w:line="197" w:lineRule="auto" w:before="726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03 </w:t>
      </w:r>
    </w:p>
    <w:p>
      <w:pPr>
        <w:sectPr>
          <w:pgSz w:w="11906" w:h="16838"/>
          <w:pgMar w:top="368" w:right="144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20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arison Of Sand Pillows And Cold Compresses In Reducing The Incidenc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matoma In Post Percutaneous Coronary Intervention (PCI) Patients: A Scop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view </w:t>
      </w:r>
    </w:p>
    <w:p>
      <w:pPr>
        <w:autoSpaceDN w:val="0"/>
        <w:autoSpaceDE w:val="0"/>
        <w:widowControl/>
        <w:spacing w:line="245" w:lineRule="auto" w:before="332" w:after="0"/>
        <w:ind w:left="262" w:right="210" w:firstLine="0"/>
        <w:jc w:val="both"/>
      </w:pP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is also important to provide collaboration and adherence to the process, thus speeding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up the recovery process. This can increase the level of patient satisfaction and the quality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of nursing services better (Çürük, 2017)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8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171615"/>
          <w:sz w:val="24"/>
        </w:rPr>
        <w:t xml:space="preserve">CONCLUS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results of the scoping review, it can be recommended that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lication of cold compresses is more effective in reducing the incidenc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matomas, so it can be an option for performing mechanical suppression to prev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leeding in post-PCI patients.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While the scoping review suggests the superiority of cold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compresses in reducing hematoma incidence post-PCI, certain confounding factors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warrant further investigation. The recommendation lacks granularity concerning these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confounders, emphasizing the necessity for more comprehensive research. Additionally,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a more exhaustive summary of the evidence supporting the recommendation is required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to bolster its validity. Nonetheless, nurses play a pivotal role in preventing vascular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complications post-cardiac catheterization, facilitating patient collaboration and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adherence to recovery processes, and ultimately enhancing patient satisfaction with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nursing services. Future research endeavors should meticulously address these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confounders to provide new insights and optimize the quality of nursing care in post-PCI </w:t>
      </w:r>
      <w:r>
        <w:rPr>
          <w:rFonts w:ascii="Calibri" w:hAnsi="Calibri" w:eastAsia="Calibri"/>
          <w:b w:val="0"/>
          <w:i w:val="0"/>
          <w:color w:val="171615"/>
          <w:sz w:val="24"/>
        </w:rPr>
        <w:t xml:space="preserve">patients. </w:t>
      </w:r>
    </w:p>
    <w:p>
      <w:pPr>
        <w:autoSpaceDN w:val="0"/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171615"/>
          <w:sz w:val="24"/>
        </w:rPr>
        <w:t xml:space="preserve">REFERENC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bdelaal, E., Rimac, G., Plourde, G., Machaalany, J., Roy, L., Tardif, M. A., … Bertrand, O. </w:t>
      </w:r>
    </w:p>
    <w:p>
      <w:pPr>
        <w:autoSpaceDN w:val="0"/>
        <w:autoSpaceDE w:val="0"/>
        <w:widowControl/>
        <w:spacing w:line="245" w:lineRule="auto" w:before="52" w:after="26"/>
        <w:ind w:left="74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. (2015). 4Fr in 5Fr sheathless technique with standard catheters for transrad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ronary interventions: Technical challenges and persisting issues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Catheteriz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and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Cardiovascular 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Intervention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8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5),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09–815. </w:t>
            </w:r>
          </w:p>
        </w:tc>
      </w:tr>
    </w:tbl>
    <w:p>
      <w:pPr>
        <w:autoSpaceDN w:val="0"/>
        <w:tabs>
          <w:tab w:pos="742" w:val="left"/>
        </w:tabs>
        <w:autoSpaceDE w:val="0"/>
        <w:widowControl/>
        <w:spacing w:line="245" w:lineRule="auto" w:before="26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doi.org/10.1002/ccd.25709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hmad, M., Mehta, P., &amp; Akr, R. (2020). Percutaneous Coronary Intervention. In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StatPearls Publishing, Treasure Island (FL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54" w:after="0"/>
        <w:ind w:left="742" w:right="144" w:hanging="48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idhowy, A. S., Antartika, G. Y., Sungkono, R, A. B., &amp; Listiani. (2021). Tinjauan Literatur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nerapan Kompres Dingin Untuk Mengurangi Nyeri dan Hematoma Pada Pasi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t Percutaneus Coronary Intervention (PCI). </w:t>
      </w:r>
      <w:r>
        <w:rPr>
          <w:rFonts w:ascii="Calibri" w:hAnsi="Calibri" w:eastAsia="Calibri"/>
          <w:b w:val="0"/>
          <w:i/>
          <w:color w:val="000000"/>
          <w:sz w:val="24"/>
        </w:rPr>
        <w:t>Jurnal Perawat Indonesi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>(3), 784–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793. </w:t>
      </w:r>
    </w:p>
    <w:p>
      <w:pPr>
        <w:autoSpaceDN w:val="0"/>
        <w:autoSpaceDE w:val="0"/>
        <w:widowControl/>
        <w:spacing w:line="245" w:lineRule="auto" w:before="56" w:after="26"/>
        <w:ind w:left="742" w:right="144" w:hanging="48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uley, R., Wu, W. W., Doval, A., Chaikof, E., Ho, K. K. L., &amp; Iorio, M. L. (2019). Identify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lications and Optimizing Consultations following Transradial Arterial Acces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294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1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or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ardiac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rocedures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Annal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of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Vascular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Surgery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5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7–96. </w:t>
            </w:r>
          </w:p>
        </w:tc>
      </w:tr>
    </w:tbl>
    <w:p>
      <w:pPr>
        <w:autoSpaceDN w:val="0"/>
        <w:tabs>
          <w:tab w:pos="742" w:val="left"/>
        </w:tabs>
        <w:autoSpaceDE w:val="0"/>
        <w:widowControl/>
        <w:spacing w:line="245" w:lineRule="auto" w:before="26" w:after="26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doi.org/10.1016/j.avsg.2018.07.064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eema, F. M., Cheema, H. M., &amp; Akram, Z. (2020). Identification of risk factors of acut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ronary syndrome in young patients between 18-40 years of age at a teach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29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1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ospital.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Pakist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Journal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of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Medical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Scienc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3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4),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21–824. </w:t>
            </w:r>
          </w:p>
        </w:tc>
      </w:tr>
    </w:tbl>
    <w:p>
      <w:pPr>
        <w:autoSpaceDN w:val="0"/>
        <w:tabs>
          <w:tab w:pos="742" w:val="left"/>
        </w:tabs>
        <w:autoSpaceDE w:val="0"/>
        <w:widowControl/>
        <w:spacing w:line="245" w:lineRule="auto" w:before="26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doi.org/10.12669/pjms.36.4.230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Çürük, G. N. (2017). The Effect of Ice-Bag Applied to Femoral Region of Individuals wit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Percutaneous Coronary Intervention on Local Vascular Complications and Low Back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in. </w:t>
      </w:r>
      <w:r>
        <w:rPr>
          <w:rFonts w:ascii="Calibri" w:hAnsi="Calibri" w:eastAsia="Calibri"/>
          <w:b w:val="0"/>
          <w:i/>
          <w:color w:val="000000"/>
          <w:sz w:val="24"/>
        </w:rPr>
        <w:t>IOSR Journal of Nursing and Health Scienc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0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01), 136–144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doi.org/10.9790/1959-060105136144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brahimi-Shalmani, F., Hasavari, F., Nikfarjam, S., Leili, E. K., &amp; Javadi-Pashaki, N. (2020). </w:t>
      </w:r>
    </w:p>
    <w:p>
      <w:pPr>
        <w:autoSpaceDN w:val="0"/>
        <w:tabs>
          <w:tab w:pos="8402" w:val="left"/>
        </w:tabs>
        <w:autoSpaceDE w:val="0"/>
        <w:widowControl/>
        <w:spacing w:line="197" w:lineRule="auto" w:before="56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304</w:t>
      </w:r>
    </w:p>
    <w:p>
      <w:pPr>
        <w:sectPr>
          <w:pgSz w:w="11906" w:h="16838"/>
          <w:pgMar w:top="378" w:right="144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Qomaruddin Asy’ary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Titin Andri Wihastuti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ina Dewi Sartika Lestari Ismail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245" w:lineRule="auto" w:before="754" w:after="26"/>
        <w:ind w:left="74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effect of the local cold application on low back pain and vascular complicat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patients undergoing coronary angiography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International Journal of Research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256"/>
        <w:gridCol w:w="2256"/>
        <w:gridCol w:w="2256"/>
        <w:gridCol w:w="2256"/>
      </w:tblGrid>
      <w:tr>
        <w:trPr>
          <w:trHeight w:hRule="exact" w:val="294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38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Pharmaceutical 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Scienc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1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4),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1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754–7762. </w:t>
            </w:r>
          </w:p>
        </w:tc>
      </w:tr>
    </w:tbl>
    <w:p>
      <w:pPr>
        <w:autoSpaceDN w:val="0"/>
        <w:tabs>
          <w:tab w:pos="742" w:val="left"/>
        </w:tabs>
        <w:autoSpaceDE w:val="0"/>
        <w:widowControl/>
        <w:spacing w:line="245" w:lineRule="auto" w:before="26" w:after="28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doi.org/10.26452/ijrps.v11i4.422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inanjar, R., Hadisaputro, S., Mardiyono, M., &amp; Sudirman, S. (2018). Effectiveness of Col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ck With Early Ambulation in Preventing Complications of Haemorrhage an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ematoma in Patients Post Cardiac Catheterization. </w:t>
      </w:r>
      <w:r>
        <w:rPr>
          <w:rFonts w:ascii="Calibri" w:hAnsi="Calibri" w:eastAsia="Calibri"/>
          <w:b w:val="0"/>
          <w:i/>
          <w:color w:val="000000"/>
          <w:sz w:val="24"/>
        </w:rPr>
        <w:t>Belitung Nursing Journa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83–88. https://doi.org/10.33546/bnj.35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reem, H. M., &amp; Al-Kassar, R. A. H. (2023). Effect of Direct Cold Compress for Femora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erial Sheath Removal on Reduction of Local Vascular Complications in Patient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ter Percutaneous Coronary Intervention: A Randomized Controlled Trial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Kuf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Journal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for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Nursing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Scienc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1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2),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1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9–110. </w:t>
            </w:r>
          </w:p>
        </w:tc>
      </w:tr>
    </w:tbl>
    <w:p>
      <w:pPr>
        <w:autoSpaceDN w:val="0"/>
        <w:tabs>
          <w:tab w:pos="742" w:val="left"/>
        </w:tabs>
        <w:autoSpaceDE w:val="0"/>
        <w:widowControl/>
        <w:spacing w:line="245" w:lineRule="auto" w:before="26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doi.org/10.36321/kjns.vi20232.12477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hoiriyati, A., Ropi, H., &amp; Kosasih, C. E. (2013). Kejadian Komplikasi Vaskuler Pasien Pasc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rvensi Koroner Perkutan di RSUP Dr . Hasan Sadikin Bandung. </w:t>
      </w:r>
      <w:r>
        <w:rPr>
          <w:rFonts w:ascii="Calibri" w:hAnsi="Calibri" w:eastAsia="Calibri"/>
          <w:b w:val="0"/>
          <w:i/>
          <w:color w:val="000000"/>
          <w:sz w:val="24"/>
        </w:rPr>
        <w:t>Jurnal Kesehata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96–203. </w:t>
      </w:r>
    </w:p>
    <w:p>
      <w:pPr>
        <w:autoSpaceDN w:val="0"/>
        <w:autoSpaceDE w:val="0"/>
        <w:widowControl/>
        <w:spacing w:line="245" w:lineRule="auto" w:before="54" w:after="0"/>
        <w:ind w:left="742" w:right="210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rkmaz1a, E., &amp; Karagözoğlu, Ş. (2022)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Comparison of Sandbag, Close Pad, and Cold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Application Combined with Sandbag in Preventing Peripheral Vascular </w:t>
      </w:r>
      <w:r>
        <w:rPr>
          <w:rFonts w:ascii="Calibri" w:hAnsi="Calibri" w:eastAsia="Calibri"/>
          <w:b w:val="0"/>
          <w:i/>
          <w:color w:val="000000"/>
          <w:sz w:val="24"/>
        </w:rPr>
        <w:t>Complications After Cardiac Catheterisa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  <w:r>
        <w:rPr>
          <w:rFonts w:ascii="Calibri" w:hAnsi="Calibri" w:eastAsia="Calibri"/>
          <w:b w:val="0"/>
          <w:i/>
          <w:color w:val="000000"/>
          <w:sz w:val="24"/>
        </w:rPr>
        <w:t>4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March), 1–8. </w:t>
      </w:r>
    </w:p>
    <w:p>
      <w:pPr>
        <w:autoSpaceDN w:val="0"/>
        <w:autoSpaceDE w:val="0"/>
        <w:widowControl/>
        <w:spacing w:line="245" w:lineRule="auto" w:before="52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urt, Y., &amp; Kaşıkçı, M. (2019). The effect of the application of cold on hematom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cchymosis, and pain at the catheter site in patients undergoing percutane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ronary intervention. </w:t>
      </w:r>
      <w:r>
        <w:rPr>
          <w:rFonts w:ascii="Calibri" w:hAnsi="Calibri" w:eastAsia="Calibri"/>
          <w:b w:val="0"/>
          <w:i/>
          <w:color w:val="000000"/>
          <w:sz w:val="24"/>
        </w:rPr>
        <w:t>International Journal of Nursing Scienc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4), 378–384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doi.org/10.1016/j.ijnss.2019.09.005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ik, J. M. (2015). Perbedaan Bantal Pasir dan Cold Pack Gel dalam Mencega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mplikasi Paska Kateterisasi Jantung. </w:t>
      </w:r>
      <w:r>
        <w:rPr>
          <w:rFonts w:ascii="Calibri" w:hAnsi="Calibri" w:eastAsia="Calibri"/>
          <w:b w:val="0"/>
          <w:i/>
          <w:color w:val="000000"/>
          <w:sz w:val="24"/>
        </w:rPr>
        <w:t>The Soedirman Journal of Nursing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05–113. </w:t>
      </w:r>
    </w:p>
    <w:p>
      <w:pPr>
        <w:autoSpaceDN w:val="0"/>
        <w:autoSpaceDE w:val="0"/>
        <w:widowControl/>
        <w:spacing w:line="245" w:lineRule="auto" w:before="52" w:after="26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l, K. A., Rahel, B. M., Meeder, J. G., van Casteren, B. C. A. M., Doevendans, P. A., &amp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amer, M. J. M. (2016). Delays in the treatment of patients with acute corona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ndrome: Focus on pre-hospital delays and non-ST-elevated myocardial infarc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38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International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Journal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of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Cardiology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22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61–1066. </w:t>
            </w:r>
          </w:p>
        </w:tc>
      </w:tr>
    </w:tbl>
    <w:p>
      <w:pPr>
        <w:autoSpaceDN w:val="0"/>
        <w:tabs>
          <w:tab w:pos="742" w:val="left"/>
        </w:tabs>
        <w:autoSpaceDE w:val="0"/>
        <w:widowControl/>
        <w:spacing w:line="245" w:lineRule="auto" w:before="28" w:after="26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doi.org/10.1016/j.ijcard.2016.07.08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uhibbah, M., Wahid, A., Agustina, R., &amp; Illiandri, O. (2019). Karakteristik Pasien Sindro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roner Akut Pada Pasien Rawat Inap Ruang Tulip Di Rsud Ulin Banjarmasi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9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38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Indonesia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Journal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for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Health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Scienc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1),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1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6. </w:t>
            </w:r>
          </w:p>
        </w:tc>
      </w:tr>
    </w:tbl>
    <w:p>
      <w:pPr>
        <w:autoSpaceDN w:val="0"/>
        <w:tabs>
          <w:tab w:pos="742" w:val="left"/>
        </w:tabs>
        <w:autoSpaceDE w:val="0"/>
        <w:widowControl/>
        <w:spacing w:line="245" w:lineRule="auto" w:before="28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doi.org/10.24269/ijhs.v3i1.1567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umasawa, Y., Kohsaka, S., Ueda, I., &amp; Miyata, H. (2017). Incidence and predictors of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leeding complications after percutaneous coronary intervention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Journal of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Cardiolog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69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272–279. https://doi.org/10.1016/j.jjcc.2016.05.00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uraeni, A., Arrafi, A. R., &amp; Rahmah, A. (2023). Potensi Kompres Dingin Terhadap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ncegahan Hematoma Pada Pasien Pasca Percutaneous Coronary Interventio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Pci): Scoping Review. </w:t>
      </w:r>
      <w:r>
        <w:rPr>
          <w:rFonts w:ascii="Calibri" w:hAnsi="Calibri" w:eastAsia="Calibri"/>
          <w:b w:val="0"/>
          <w:i/>
          <w:color w:val="000000"/>
          <w:sz w:val="24"/>
        </w:rPr>
        <w:t>MALAHAYATI NURSING JOURNA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7), 2185–2200. </w:t>
      </w:r>
    </w:p>
    <w:p>
      <w:pPr>
        <w:autoSpaceDN w:val="0"/>
        <w:autoSpaceDE w:val="0"/>
        <w:widowControl/>
        <w:spacing w:line="245" w:lineRule="auto" w:before="54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muk, G. D., &amp; Özkaraman, A. (2024). The Effect of Cold Sand Pack on Percutane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ronary Intervention-Induced Vascular Complications and Pain: A Randomiz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rolled Trial. </w:t>
      </w:r>
      <w:r>
        <w:rPr>
          <w:rFonts w:ascii="Calibri" w:hAnsi="Calibri" w:eastAsia="Calibri"/>
          <w:b w:val="0"/>
          <w:i/>
          <w:color w:val="000000"/>
          <w:sz w:val="24"/>
        </w:rPr>
        <w:t>Florence Nightingale Journal of Nursing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3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58–67. </w:t>
      </w:r>
    </w:p>
    <w:p>
      <w:pPr>
        <w:autoSpaceDN w:val="0"/>
        <w:autoSpaceDE w:val="0"/>
        <w:widowControl/>
        <w:spacing w:line="197" w:lineRule="auto" w:before="52" w:after="0"/>
        <w:ind w:left="7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doi.org/10.5152/fnjn.2024.23074 </w:t>
      </w:r>
    </w:p>
    <w:p>
      <w:pPr>
        <w:autoSpaceDN w:val="0"/>
        <w:tabs>
          <w:tab w:pos="8402" w:val="left"/>
        </w:tabs>
        <w:autoSpaceDE w:val="0"/>
        <w:widowControl/>
        <w:spacing w:line="197" w:lineRule="auto" w:before="726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05 </w:t>
      </w:r>
    </w:p>
    <w:p>
      <w:pPr>
        <w:sectPr>
          <w:pgSz w:w="11906" w:h="16838"/>
          <w:pgMar w:top="368" w:right="144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20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arison Of Sand Pillows And Cold Compresses In Reducing The Incidenc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matoma In Post Percutaneous Coronary Intervention (PCI) Patients: A Scop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view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332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ri, E. A., Arifin, M. Z., &amp; Fatimah, S. (2017). Perbandingan Hematoma Pasca Kateterisas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ntung Berdasarkan Penekanan Bantal Pasir dan Cold Pack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Jurnal Pendidikan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Keperawatan Indonesi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100. https://doi.org/10.17509/jpki.v3i2.9414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nan Mutlu, Ms., &amp; Emel Yılmaz, P. (2020). The Effect Of Soft Tissue Injury Col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lication Duration On Symptoms, Edema, Joint Mobility, And Patient Satisfaction: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Randomized Controlled Trial. </w:t>
      </w:r>
      <w:r>
        <w:rPr>
          <w:rFonts w:ascii="Calibri" w:hAnsi="Calibri" w:eastAsia="Calibri"/>
          <w:b w:val="0"/>
          <w:i/>
          <w:color w:val="000000"/>
          <w:sz w:val="24"/>
        </w:rPr>
        <w:t>Journal of Emergency Nursing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4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4), 449–459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2" w:after="26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doi.org/10.1016/j.jen.2020.02.017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wami, V., Voracek, M., Todd, J., Furnham, A., Horne, G., &amp; Tran, U. S. (2024). Positiv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lf-beliefs mediate the association between body appreciation and positive ment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3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ealth.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Body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Imag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4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1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1685. </w:t>
            </w:r>
          </w:p>
        </w:tc>
      </w:tr>
    </w:tbl>
    <w:p>
      <w:pPr>
        <w:autoSpaceDN w:val="0"/>
        <w:tabs>
          <w:tab w:pos="742" w:val="left"/>
        </w:tabs>
        <w:autoSpaceDE w:val="0"/>
        <w:widowControl/>
        <w:spacing w:line="245" w:lineRule="auto" w:before="26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doi.org/https://doi.org/10.1016/j.bodyim.2024.101685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ahri, A., &amp; Andriani, R. (2021). Perbandingan Penggunaan Bantal Pasir dan Cold Pack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lam Mencegah Komplikasi Hematoma Pada Pasien Pasca Cardiac Catheterizatio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 Cath Lab Program Studi Sarjana , STIKes Medika Seramoe Barat Komplikas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matoma Pada Pasien Pasca Cardiac Catheterization d. </w:t>
      </w:r>
      <w:r>
        <w:rPr>
          <w:rFonts w:ascii="Calibri" w:hAnsi="Calibri" w:eastAsia="Calibri"/>
          <w:b w:val="0"/>
          <w:i/>
          <w:color w:val="000000"/>
          <w:sz w:val="24"/>
        </w:rPr>
        <w:t>Best Journa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>(2), 195–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likhani, M., Mahdizadeh, S. M., Eshraghi, A., Mazlum, S. R., &amp; Dehghani, J. (2020). Th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ect of Simultaneous Sand-Ice Bag Application on Hemorrhage and Hematom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ter Percutaneous Coronary Intervention: A Randomized Clinical Trial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Journal of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Caring Scienc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9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4), 188–194. https://doi.org/10.15171/jcvtr.2015.24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hastuti, T. A., Widasmara, D., Program, N. M., &amp; Program, M. (2020). Family Incom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Health Insurance as Factors Related to Family Response to Acute Coronar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ndrome Attack. </w:t>
      </w:r>
      <w:r>
        <w:rPr>
          <w:rFonts w:ascii="Calibri" w:hAnsi="Calibri" w:eastAsia="Calibri"/>
          <w:b w:val="0"/>
          <w:i/>
          <w:color w:val="000000"/>
          <w:sz w:val="24"/>
        </w:rPr>
        <w:t>International Journal of Science and Societ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4), 639–648. </w:t>
      </w:r>
    </w:p>
    <w:p>
      <w:pPr>
        <w:autoSpaceDN w:val="0"/>
        <w:autoSpaceDE w:val="0"/>
        <w:widowControl/>
        <w:spacing w:line="197" w:lineRule="auto" w:before="392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pyright Holder: </w:t>
      </w:r>
    </w:p>
    <w:p>
      <w:pPr>
        <w:autoSpaceDN w:val="0"/>
        <w:autoSpaceDE w:val="0"/>
        <w:widowControl/>
        <w:spacing w:line="214" w:lineRule="auto" w:before="7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Qomaruddin Asy’ary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Titin Andri Wihastuti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Dina Dewi Sartika Lestari Ismail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(2024)</w:t>
      </w:r>
    </w:p>
    <w:p>
      <w:pPr>
        <w:autoSpaceDN w:val="0"/>
        <w:autoSpaceDE w:val="0"/>
        <w:widowControl/>
        <w:spacing w:line="197" w:lineRule="auto" w:before="43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First Publication Right: </w:t>
      </w:r>
    </w:p>
    <w:p>
      <w:pPr>
        <w:autoSpaceDN w:val="0"/>
        <w:autoSpaceDE w:val="0"/>
        <w:widowControl/>
        <w:spacing w:line="197" w:lineRule="auto" w:before="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ournal of Health Science </w:t>
      </w:r>
    </w:p>
    <w:p>
      <w:pPr>
        <w:autoSpaceDN w:val="0"/>
        <w:autoSpaceDE w:val="0"/>
        <w:widowControl/>
        <w:spacing w:line="197" w:lineRule="auto" w:before="436" w:after="0"/>
        <w:ind w:left="0" w:right="29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his article is licensed under: </w:t>
      </w:r>
    </w:p>
    <w:p>
      <w:pPr>
        <w:autoSpaceDN w:val="0"/>
        <w:autoSpaceDE w:val="0"/>
        <w:widowControl/>
        <w:spacing w:line="240" w:lineRule="auto" w:before="46" w:after="50"/>
        <w:ind w:left="0" w:right="38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38200" cy="2959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90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513"/>
        <w:gridCol w:w="4513"/>
      </w:tblGrid>
      <w:tr>
        <w:trPr>
          <w:trHeight w:hRule="exact" w:val="3730"/>
        </w:trPr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Jurnal Health Sains, Vol. 5, No. 5, May 2024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0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78" w:right="1440" w:bottom="49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wihastuti.fk@ub.ac.id2" TargetMode="External"/><Relationship Id="rId11" Type="http://schemas.openxmlformats.org/officeDocument/2006/relationships/hyperlink" Target="mailto:dinasli@ub.ac.id3" TargetMode="External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